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364B" w14:textId="44F1D536" w:rsidR="00F2722A" w:rsidRPr="00432213" w:rsidRDefault="00CE43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213">
        <w:rPr>
          <w:rFonts w:ascii="Times New Roman" w:hAnsi="Times New Roman" w:cs="Times New Roman"/>
          <w:b/>
          <w:bCs/>
          <w:sz w:val="24"/>
          <w:szCs w:val="24"/>
        </w:rPr>
        <w:t>Проезд заказным автотранспортом</w:t>
      </w:r>
      <w:r w:rsidR="002665C9" w:rsidRPr="00432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4667EA" w14:textId="41744F8A" w:rsidR="002F5B44" w:rsidRPr="00432213" w:rsidRDefault="002F5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22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прибывающих со стороны г. Челябинска</w:t>
      </w:r>
      <w:r w:rsidR="00FD7A70" w:rsidRPr="004322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A0ED9CE" w14:textId="7D9AB326" w:rsidR="00F2722A" w:rsidRPr="00432213" w:rsidRDefault="002F5B44" w:rsidP="00DB5D8D">
      <w:pPr>
        <w:jc w:val="both"/>
        <w:rPr>
          <w:rFonts w:ascii="Times New Roman" w:hAnsi="Times New Roman" w:cs="Times New Roman"/>
          <w:sz w:val="24"/>
          <w:szCs w:val="24"/>
        </w:rPr>
      </w:pPr>
      <w:r w:rsidRPr="00432213">
        <w:rPr>
          <w:rFonts w:ascii="Times New Roman" w:hAnsi="Times New Roman" w:cs="Times New Roman"/>
          <w:sz w:val="24"/>
          <w:szCs w:val="24"/>
        </w:rPr>
        <w:t>Проехав под мостом, правым поворотом подняться на него (координаты моста СШ 54°46ʹ12,5</w:t>
      </w:r>
      <w:r w:rsidR="00283CD4" w:rsidRPr="00432213">
        <w:rPr>
          <w:rFonts w:ascii="Times New Roman" w:hAnsi="Times New Roman" w:cs="Times New Roman"/>
          <w:sz w:val="24"/>
          <w:szCs w:val="24"/>
        </w:rPr>
        <w:t>ˮ         ВД 61</w:t>
      </w:r>
      <w:r w:rsidRPr="00432213">
        <w:rPr>
          <w:rFonts w:ascii="Times New Roman" w:hAnsi="Times New Roman" w:cs="Times New Roman"/>
          <w:sz w:val="24"/>
          <w:szCs w:val="24"/>
        </w:rPr>
        <w:t xml:space="preserve">°17ʹ07,1ˮ). </w:t>
      </w:r>
      <w:r w:rsidR="00F2722A" w:rsidRPr="00432213">
        <w:rPr>
          <w:rFonts w:ascii="Times New Roman" w:hAnsi="Times New Roman" w:cs="Times New Roman"/>
          <w:sz w:val="24"/>
          <w:szCs w:val="24"/>
        </w:rPr>
        <w:t>Спустившись с моста Еманжелинской развязки двигаться 1 км до перекрестка со светофором. Продолжа</w:t>
      </w:r>
      <w:r w:rsidR="007C375D" w:rsidRPr="00432213">
        <w:rPr>
          <w:rFonts w:ascii="Times New Roman" w:hAnsi="Times New Roman" w:cs="Times New Roman"/>
          <w:sz w:val="24"/>
          <w:szCs w:val="24"/>
        </w:rPr>
        <w:t>я</w:t>
      </w:r>
      <w:r w:rsidR="00F2722A" w:rsidRPr="00432213">
        <w:rPr>
          <w:rFonts w:ascii="Times New Roman" w:hAnsi="Times New Roman" w:cs="Times New Roman"/>
          <w:sz w:val="24"/>
          <w:szCs w:val="24"/>
        </w:rPr>
        <w:t xml:space="preserve"> движение прямо по ул. Трактовой</w:t>
      </w:r>
      <w:r w:rsidR="007C375D" w:rsidRPr="00432213">
        <w:rPr>
          <w:rFonts w:ascii="Times New Roman" w:hAnsi="Times New Roman" w:cs="Times New Roman"/>
          <w:sz w:val="24"/>
          <w:szCs w:val="24"/>
        </w:rPr>
        <w:t xml:space="preserve"> проезжаем справа по ходу пятиэтажные жилые дома и гаражи</w:t>
      </w:r>
      <w:r w:rsidR="003D212F" w:rsidRPr="00432213">
        <w:rPr>
          <w:rFonts w:ascii="Times New Roman" w:hAnsi="Times New Roman" w:cs="Times New Roman"/>
          <w:sz w:val="24"/>
          <w:szCs w:val="24"/>
        </w:rPr>
        <w:t xml:space="preserve"> (еще 1 км). Улица Трактовая заканчивается</w:t>
      </w:r>
      <w:r w:rsidR="00DA2FD6" w:rsidRPr="00432213">
        <w:rPr>
          <w:rFonts w:ascii="Times New Roman" w:hAnsi="Times New Roman" w:cs="Times New Roman"/>
          <w:sz w:val="24"/>
          <w:szCs w:val="24"/>
        </w:rPr>
        <w:t xml:space="preserve">, </w:t>
      </w:r>
      <w:r w:rsidR="0001340B" w:rsidRPr="00432213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DA2FD6" w:rsidRPr="00432213">
        <w:rPr>
          <w:rFonts w:ascii="Times New Roman" w:hAnsi="Times New Roman" w:cs="Times New Roman"/>
          <w:sz w:val="24"/>
          <w:szCs w:val="24"/>
        </w:rPr>
        <w:t>продолжается переулком Заводским</w:t>
      </w:r>
      <w:r w:rsidR="0001340B" w:rsidRPr="00432213">
        <w:rPr>
          <w:rFonts w:ascii="Times New Roman" w:hAnsi="Times New Roman" w:cs="Times New Roman"/>
          <w:sz w:val="24"/>
          <w:szCs w:val="24"/>
        </w:rPr>
        <w:t xml:space="preserve"> (800 м). Справа по ходу движения за забором из белого кирпича складские помещения, далее швейная фабрика, пожарная часть, опять швейная фабрика и выезжаем на улицу Советскую. Повернув налево</w:t>
      </w:r>
      <w:r w:rsidR="00D66B09" w:rsidRPr="00432213">
        <w:rPr>
          <w:rFonts w:ascii="Times New Roman" w:hAnsi="Times New Roman" w:cs="Times New Roman"/>
          <w:sz w:val="24"/>
          <w:szCs w:val="24"/>
        </w:rPr>
        <w:t>,</w:t>
      </w:r>
      <w:r w:rsidR="0001340B" w:rsidRPr="00432213">
        <w:rPr>
          <w:rFonts w:ascii="Times New Roman" w:hAnsi="Times New Roman" w:cs="Times New Roman"/>
          <w:sz w:val="24"/>
          <w:szCs w:val="24"/>
        </w:rPr>
        <w:t xml:space="preserve"> едем по Советской</w:t>
      </w:r>
      <w:r w:rsidR="00D66B09" w:rsidRPr="00432213">
        <w:rPr>
          <w:rFonts w:ascii="Times New Roman" w:hAnsi="Times New Roman" w:cs="Times New Roman"/>
          <w:sz w:val="24"/>
          <w:szCs w:val="24"/>
        </w:rPr>
        <w:t xml:space="preserve"> (главная дорога). Слева по ходу несколько двухэтажных жилых домов. Продолжая движение, подъезжаем к ремонтному заводу. На развилке уходим влево и</w:t>
      </w:r>
      <w:r w:rsidR="00226B0F" w:rsidRPr="00432213">
        <w:rPr>
          <w:rFonts w:ascii="Times New Roman" w:hAnsi="Times New Roman" w:cs="Times New Roman"/>
          <w:sz w:val="24"/>
          <w:szCs w:val="24"/>
        </w:rPr>
        <w:t xml:space="preserve"> продолжаем ехать вдоль завода, который остается справа. Слева по ходу поселок Пионерский – окраина города. После поворота направо</w:t>
      </w:r>
      <w:r w:rsidR="00CD727C" w:rsidRPr="00432213">
        <w:rPr>
          <w:rFonts w:ascii="Times New Roman" w:hAnsi="Times New Roman" w:cs="Times New Roman"/>
          <w:sz w:val="24"/>
          <w:szCs w:val="24"/>
        </w:rPr>
        <w:t xml:space="preserve"> проезжаем еще 300 м и поворачиваем налево под прямым</w:t>
      </w:r>
      <w:r w:rsidR="00DB5D8D" w:rsidRPr="00432213">
        <w:rPr>
          <w:rFonts w:ascii="Times New Roman" w:hAnsi="Times New Roman" w:cs="Times New Roman"/>
          <w:sz w:val="24"/>
          <w:szCs w:val="24"/>
        </w:rPr>
        <w:t xml:space="preserve"> углом. Проехав около 1 км в направлении поселка </w:t>
      </w:r>
      <w:proofErr w:type="spellStart"/>
      <w:r w:rsidR="00DB5D8D" w:rsidRPr="00432213">
        <w:rPr>
          <w:rFonts w:ascii="Times New Roman" w:hAnsi="Times New Roman" w:cs="Times New Roman"/>
          <w:sz w:val="24"/>
          <w:szCs w:val="24"/>
        </w:rPr>
        <w:t>Батуринский</w:t>
      </w:r>
      <w:proofErr w:type="spellEnd"/>
      <w:r w:rsidR="00DB5D8D" w:rsidRPr="00432213">
        <w:rPr>
          <w:rFonts w:ascii="Times New Roman" w:hAnsi="Times New Roman" w:cs="Times New Roman"/>
          <w:sz w:val="24"/>
          <w:szCs w:val="24"/>
        </w:rPr>
        <w:t xml:space="preserve"> съезжаем налево под «арку» газопровода (указатель Тюбинг). Далее по полевой дороге еще 700 м до стоянки ЦАО «Метеор». </w:t>
      </w:r>
    </w:p>
    <w:p w14:paraId="450B1125" w14:textId="5855B9A3" w:rsidR="002F5B44" w:rsidRPr="00432213" w:rsidRDefault="002F5B44" w:rsidP="00DB5D8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22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прибывающих со стороны г. Южноуральска</w:t>
      </w:r>
    </w:p>
    <w:p w14:paraId="6BBF8412" w14:textId="79BB7842" w:rsidR="000111A0" w:rsidRPr="00432213" w:rsidRDefault="000111A0" w:rsidP="00DB5D8D">
      <w:pPr>
        <w:jc w:val="both"/>
        <w:rPr>
          <w:rFonts w:ascii="Times New Roman" w:hAnsi="Times New Roman" w:cs="Times New Roman"/>
          <w:sz w:val="24"/>
          <w:szCs w:val="24"/>
        </w:rPr>
      </w:pPr>
      <w:r w:rsidRPr="00432213">
        <w:rPr>
          <w:rFonts w:ascii="Times New Roman" w:hAnsi="Times New Roman" w:cs="Times New Roman"/>
          <w:sz w:val="24"/>
          <w:szCs w:val="24"/>
        </w:rPr>
        <w:t>В 300-х метрах от моста (координаты моста СШ 54°46ʹ12,5</w:t>
      </w:r>
      <w:r w:rsidR="00283CD4" w:rsidRPr="00432213">
        <w:rPr>
          <w:rFonts w:ascii="Times New Roman" w:hAnsi="Times New Roman" w:cs="Times New Roman"/>
          <w:sz w:val="24"/>
          <w:szCs w:val="24"/>
        </w:rPr>
        <w:t>ˮ ВД 61</w:t>
      </w:r>
      <w:r w:rsidRPr="00432213">
        <w:rPr>
          <w:rFonts w:ascii="Times New Roman" w:hAnsi="Times New Roman" w:cs="Times New Roman"/>
          <w:sz w:val="24"/>
          <w:szCs w:val="24"/>
        </w:rPr>
        <w:t xml:space="preserve">°17ʹ07,1ˮ) правым поворотом объехать развязку. При выезде на дорогу, ведущую с моста в г. Еманжелинск, двигаться 1 км до перекрестка со светофором. Продолжая движение прямо по ул. Трактовой проезжаем справа по ходу пятиэтажные жилые дома и гаражи (еще 1 км). Улица Трактовая заканчивается, движение продолжается переулком Заводским (800 м). Справа по ходу движения за забором из белого кирпича складские помещения, далее швейная фабрика, пожарная часть, опять швейная фабрика и выезжаем на улицу Советскую. Повернув налево, едем по Советской (главная дорога). Слева по ходу несколько двухэтажных жилых домов. Продолжая движение, подъезжаем к ремонтному заводу. На развилке уходим влево и продолжаем ехать вдоль завода, который остается справа. Слева по ходу поселок Пионерский – окраина города. После поворота направо проезжаем еще 300 м и поворачиваем налево под прямым углом. Проехав около 1 км в направлении поселка </w:t>
      </w:r>
      <w:proofErr w:type="spellStart"/>
      <w:r w:rsidRPr="00432213">
        <w:rPr>
          <w:rFonts w:ascii="Times New Roman" w:hAnsi="Times New Roman" w:cs="Times New Roman"/>
          <w:sz w:val="24"/>
          <w:szCs w:val="24"/>
        </w:rPr>
        <w:t>Батуринский</w:t>
      </w:r>
      <w:proofErr w:type="spellEnd"/>
      <w:r w:rsidRPr="00432213">
        <w:rPr>
          <w:rFonts w:ascii="Times New Roman" w:hAnsi="Times New Roman" w:cs="Times New Roman"/>
          <w:sz w:val="24"/>
          <w:szCs w:val="24"/>
        </w:rPr>
        <w:t xml:space="preserve"> съезжаем налево под «арку» газопровода (указатель Тюбинг). Далее по полевой дороге еще 700 м до стоянки ЦАО «Метеор».</w:t>
      </w:r>
    </w:p>
    <w:p w14:paraId="337B8C58" w14:textId="77777777" w:rsidR="00432213" w:rsidRPr="00432213" w:rsidRDefault="00432213" w:rsidP="00DB5D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74C97" w14:textId="5854422D" w:rsidR="00B0732A" w:rsidRPr="00432213" w:rsidRDefault="00B0732A" w:rsidP="00DB5D8D">
      <w:pPr>
        <w:jc w:val="both"/>
        <w:rPr>
          <w:rFonts w:ascii="Times New Roman" w:hAnsi="Times New Roman" w:cs="Times New Roman"/>
          <w:sz w:val="24"/>
          <w:szCs w:val="24"/>
        </w:rPr>
      </w:pPr>
      <w:r w:rsidRPr="00432213">
        <w:rPr>
          <w:rFonts w:ascii="Times New Roman" w:hAnsi="Times New Roman" w:cs="Times New Roman"/>
          <w:sz w:val="24"/>
          <w:szCs w:val="24"/>
        </w:rPr>
        <w:t xml:space="preserve">Координаты </w:t>
      </w:r>
      <w:r w:rsidR="00283CD4" w:rsidRPr="00432213">
        <w:rPr>
          <w:rFonts w:ascii="Times New Roman" w:hAnsi="Times New Roman" w:cs="Times New Roman"/>
          <w:sz w:val="24"/>
          <w:szCs w:val="24"/>
        </w:rPr>
        <w:t>авто</w:t>
      </w:r>
      <w:r w:rsidRPr="00432213">
        <w:rPr>
          <w:rFonts w:ascii="Times New Roman" w:hAnsi="Times New Roman" w:cs="Times New Roman"/>
          <w:sz w:val="24"/>
          <w:szCs w:val="24"/>
        </w:rPr>
        <w:t xml:space="preserve">стоянки </w:t>
      </w:r>
      <w:r w:rsidR="00283CD4" w:rsidRPr="00432213">
        <w:rPr>
          <w:rFonts w:ascii="Times New Roman" w:hAnsi="Times New Roman" w:cs="Times New Roman"/>
          <w:sz w:val="24"/>
          <w:szCs w:val="24"/>
        </w:rPr>
        <w:t xml:space="preserve">на Тюбинговой горе </w:t>
      </w:r>
      <w:r w:rsidRPr="00432213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156548381"/>
      <w:r w:rsidR="008A798A" w:rsidRPr="00432213">
        <w:rPr>
          <w:rFonts w:ascii="Times New Roman" w:hAnsi="Times New Roman" w:cs="Times New Roman"/>
          <w:sz w:val="24"/>
          <w:szCs w:val="24"/>
        </w:rPr>
        <w:t>СШ 54</w:t>
      </w:r>
      <w:r w:rsidRPr="00432213">
        <w:rPr>
          <w:rFonts w:ascii="Times New Roman" w:hAnsi="Times New Roman" w:cs="Times New Roman"/>
          <w:sz w:val="24"/>
          <w:szCs w:val="24"/>
        </w:rPr>
        <w:t>°47ʹ05,4</w:t>
      </w:r>
      <w:r w:rsidR="00283CD4" w:rsidRPr="00432213">
        <w:rPr>
          <w:rFonts w:ascii="Times New Roman" w:hAnsi="Times New Roman" w:cs="Times New Roman"/>
          <w:sz w:val="24"/>
          <w:szCs w:val="24"/>
        </w:rPr>
        <w:t>ˮ ВД 61</w:t>
      </w:r>
      <w:r w:rsidRPr="00432213">
        <w:rPr>
          <w:rFonts w:ascii="Times New Roman" w:hAnsi="Times New Roman" w:cs="Times New Roman"/>
          <w:sz w:val="24"/>
          <w:szCs w:val="24"/>
        </w:rPr>
        <w:t>°20ʹ23,8ˮ</w:t>
      </w:r>
      <w:bookmarkEnd w:id="0"/>
      <w:r w:rsidR="002665C9" w:rsidRPr="00432213">
        <w:rPr>
          <w:rFonts w:ascii="Times New Roman" w:hAnsi="Times New Roman" w:cs="Times New Roman"/>
          <w:sz w:val="24"/>
          <w:szCs w:val="24"/>
        </w:rPr>
        <w:t>.</w:t>
      </w:r>
    </w:p>
    <w:p w14:paraId="65238116" w14:textId="77777777" w:rsidR="00432213" w:rsidRPr="00432213" w:rsidRDefault="00432213" w:rsidP="00DB5D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37023" w14:textId="75E9FF0F" w:rsidR="002665C9" w:rsidRPr="00432213" w:rsidRDefault="0070193E" w:rsidP="00DB5D8D">
      <w:pPr>
        <w:jc w:val="both"/>
        <w:rPr>
          <w:rFonts w:ascii="Times New Roman" w:hAnsi="Times New Roman" w:cs="Times New Roman"/>
          <w:sz w:val="24"/>
          <w:szCs w:val="24"/>
        </w:rPr>
      </w:pPr>
      <w:r w:rsidRPr="00432213">
        <w:rPr>
          <w:rFonts w:ascii="Times New Roman" w:hAnsi="Times New Roman" w:cs="Times New Roman"/>
          <w:sz w:val="24"/>
          <w:szCs w:val="24"/>
        </w:rPr>
        <w:t xml:space="preserve">Для движения по Яндекс-карте следует сделать запрос «Город Еманжелинск. Тюбинговая гора». При движении со стороны Челябинска маршрут может быть построен мимо Еманжелинска (перед </w:t>
      </w:r>
      <w:r w:rsidR="0095710F">
        <w:rPr>
          <w:rFonts w:ascii="Times New Roman" w:hAnsi="Times New Roman" w:cs="Times New Roman"/>
          <w:sz w:val="24"/>
          <w:szCs w:val="24"/>
        </w:rPr>
        <w:t>село</w:t>
      </w:r>
      <w:r w:rsidRPr="00432213">
        <w:rPr>
          <w:rFonts w:ascii="Times New Roman" w:hAnsi="Times New Roman" w:cs="Times New Roman"/>
          <w:sz w:val="24"/>
          <w:szCs w:val="24"/>
        </w:rPr>
        <w:t xml:space="preserve">м Еманжелинка поворот на Еткуль, далее через поселки Проходная и </w:t>
      </w:r>
      <w:proofErr w:type="spellStart"/>
      <w:r w:rsidRPr="00432213">
        <w:rPr>
          <w:rFonts w:ascii="Times New Roman" w:hAnsi="Times New Roman" w:cs="Times New Roman"/>
          <w:sz w:val="24"/>
          <w:szCs w:val="24"/>
        </w:rPr>
        <w:t>Батуринский</w:t>
      </w:r>
      <w:proofErr w:type="spellEnd"/>
      <w:r w:rsidRPr="00432213">
        <w:rPr>
          <w:rFonts w:ascii="Times New Roman" w:hAnsi="Times New Roman" w:cs="Times New Roman"/>
          <w:sz w:val="24"/>
          <w:szCs w:val="24"/>
        </w:rPr>
        <w:t>).</w:t>
      </w:r>
    </w:p>
    <w:p w14:paraId="7A6198DB" w14:textId="77777777" w:rsidR="00246A6A" w:rsidRPr="00432213" w:rsidRDefault="00246A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6A6A" w:rsidRPr="00432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38"/>
    <w:rsid w:val="000111A0"/>
    <w:rsid w:val="0001340B"/>
    <w:rsid w:val="000E3D6D"/>
    <w:rsid w:val="00226B0F"/>
    <w:rsid w:val="00240D95"/>
    <w:rsid w:val="00246A6A"/>
    <w:rsid w:val="002665C9"/>
    <w:rsid w:val="00283CD4"/>
    <w:rsid w:val="00294412"/>
    <w:rsid w:val="002F5B44"/>
    <w:rsid w:val="003D212F"/>
    <w:rsid w:val="00432213"/>
    <w:rsid w:val="005A4CB2"/>
    <w:rsid w:val="0070193E"/>
    <w:rsid w:val="00713F8A"/>
    <w:rsid w:val="007C375D"/>
    <w:rsid w:val="007D16F8"/>
    <w:rsid w:val="0087705C"/>
    <w:rsid w:val="008A798A"/>
    <w:rsid w:val="008C3A1D"/>
    <w:rsid w:val="008E72A9"/>
    <w:rsid w:val="0095710F"/>
    <w:rsid w:val="00985344"/>
    <w:rsid w:val="00A90483"/>
    <w:rsid w:val="00B0732A"/>
    <w:rsid w:val="00B469EE"/>
    <w:rsid w:val="00B73A1A"/>
    <w:rsid w:val="00BD1E71"/>
    <w:rsid w:val="00C01886"/>
    <w:rsid w:val="00C76C1B"/>
    <w:rsid w:val="00C95F62"/>
    <w:rsid w:val="00CB6F3B"/>
    <w:rsid w:val="00CD727C"/>
    <w:rsid w:val="00CE4335"/>
    <w:rsid w:val="00D33A11"/>
    <w:rsid w:val="00D66B09"/>
    <w:rsid w:val="00D92F47"/>
    <w:rsid w:val="00DA2FD6"/>
    <w:rsid w:val="00DB5D8D"/>
    <w:rsid w:val="00DC0E70"/>
    <w:rsid w:val="00E21741"/>
    <w:rsid w:val="00EA5138"/>
    <w:rsid w:val="00F10D43"/>
    <w:rsid w:val="00F2722A"/>
    <w:rsid w:val="00FC0AEA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746A"/>
  <w15:chartTrackingRefBased/>
  <w15:docId w15:val="{E6545F88-6386-4842-8360-BBEAD674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9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69E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4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4BA5-1EAB-4EC4-B986-4582882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2-27T08:58:00Z</dcterms:created>
  <dcterms:modified xsi:type="dcterms:W3CDTF">2024-02-13T05:31:00Z</dcterms:modified>
</cp:coreProperties>
</file>